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B56C" w14:textId="77777777" w:rsidR="00A93E13" w:rsidRPr="00137272" w:rsidRDefault="00A93E13" w:rsidP="00A93E13">
      <w:pPr>
        <w:jc w:val="center"/>
        <w:rPr>
          <w:rFonts w:ascii="Arial" w:hAnsi="Arial" w:cs="Arial"/>
          <w:b/>
          <w:sz w:val="36"/>
          <w:szCs w:val="36"/>
        </w:rPr>
      </w:pPr>
      <w:r w:rsidRPr="00137272">
        <w:rPr>
          <w:rFonts w:ascii="Arial" w:hAnsi="Arial" w:cs="Arial"/>
          <w:b/>
          <w:sz w:val="36"/>
          <w:szCs w:val="36"/>
        </w:rPr>
        <w:t>FORMULARZ ZGŁOSZENIOWY KANDYDATA NA CZŁONKA RADY PRODUKCJI EKOLOGICZNEJ</w:t>
      </w:r>
      <w:r w:rsidR="00F022E4">
        <w:rPr>
          <w:rStyle w:val="Odwoanieprzypisukocowego"/>
          <w:rFonts w:ascii="Arial" w:hAnsi="Arial" w:cs="Arial"/>
          <w:b/>
          <w:sz w:val="36"/>
          <w:szCs w:val="36"/>
        </w:rPr>
        <w:endnoteReference w:id="1"/>
      </w:r>
      <w:r w:rsidRPr="00137272">
        <w:rPr>
          <w:rFonts w:ascii="Arial" w:hAnsi="Arial" w:cs="Arial"/>
          <w:b/>
          <w:sz w:val="36"/>
          <w:szCs w:val="36"/>
        </w:rPr>
        <w:t>:</w:t>
      </w:r>
    </w:p>
    <w:p w14:paraId="2303D637" w14:textId="77777777" w:rsidR="00A93E13" w:rsidRPr="00137272" w:rsidRDefault="00A93E13" w:rsidP="00A93E1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2337"/>
        <w:gridCol w:w="6961"/>
      </w:tblGrid>
      <w:tr w:rsidR="00A93E13" w:rsidRPr="00137272" w14:paraId="0312C6D3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653DB79F" w14:textId="1A2CF758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  <w:r w:rsidRPr="00137272">
              <w:rPr>
                <w:rFonts w:ascii="Arial" w:hAnsi="Arial" w:cs="Arial"/>
                <w:b/>
                <w:sz w:val="24"/>
                <w:szCs w:val="24"/>
              </w:rPr>
              <w:br/>
              <w:t>i nazwisko</w:t>
            </w:r>
            <w:r w:rsidR="00232D4E">
              <w:rPr>
                <w:rFonts w:ascii="Arial" w:hAnsi="Arial" w:cs="Arial"/>
                <w:b/>
                <w:sz w:val="24"/>
                <w:szCs w:val="24"/>
              </w:rPr>
              <w:t xml:space="preserve"> kandydata</w:t>
            </w:r>
            <w:r w:rsidRPr="001372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05" w:type="dxa"/>
          </w:tcPr>
          <w:p w14:paraId="0BBA3F15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F91" w:rsidRPr="00137272" w14:paraId="2E61E41F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026236FE" w14:textId="24F1133A" w:rsidR="00092F91" w:rsidRPr="00137272" w:rsidRDefault="00232D4E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D4E">
              <w:rPr>
                <w:rFonts w:ascii="Arial" w:hAnsi="Arial" w:cs="Arial"/>
                <w:b/>
                <w:sz w:val="24"/>
                <w:szCs w:val="24"/>
              </w:rPr>
              <w:t>Nazwa organizacji zgłaszając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andydata</w:t>
            </w:r>
            <w:r w:rsidRPr="00232D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05" w:type="dxa"/>
          </w:tcPr>
          <w:p w14:paraId="0CE45372" w14:textId="5CF367C4" w:rsidR="00092F91" w:rsidRPr="00137272" w:rsidRDefault="00092F91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434EC4EF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771976DE" w14:textId="77777777" w:rsidR="00232D4E" w:rsidRPr="00232D4E" w:rsidRDefault="00232D4E" w:rsidP="00232D4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D4E">
              <w:rPr>
                <w:rFonts w:ascii="Arial" w:hAnsi="Arial" w:cs="Arial"/>
                <w:b/>
                <w:sz w:val="24"/>
                <w:szCs w:val="24"/>
              </w:rPr>
              <w:t xml:space="preserve">Zajmowane stanowisko </w:t>
            </w:r>
          </w:p>
          <w:p w14:paraId="7C7955D0" w14:textId="26F21883" w:rsidR="00A93E13" w:rsidRPr="00137272" w:rsidRDefault="00232D4E" w:rsidP="00232D4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2D4E">
              <w:rPr>
                <w:rFonts w:ascii="Arial" w:hAnsi="Arial" w:cs="Arial"/>
                <w:b/>
                <w:sz w:val="24"/>
                <w:szCs w:val="24"/>
              </w:rPr>
              <w:t>w organizacji:</w:t>
            </w:r>
          </w:p>
        </w:tc>
        <w:tc>
          <w:tcPr>
            <w:tcW w:w="7805" w:type="dxa"/>
          </w:tcPr>
          <w:p w14:paraId="55DE1169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0A800FCC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3FE5CBDB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C18A5">
              <w:rPr>
                <w:rFonts w:ascii="Arial" w:hAnsi="Arial" w:cs="Arial"/>
                <w:b/>
                <w:sz w:val="24"/>
                <w:szCs w:val="24"/>
              </w:rPr>
              <w:t xml:space="preserve">korespondencyjny </w:t>
            </w:r>
            <w:r w:rsidRPr="00137272">
              <w:rPr>
                <w:rFonts w:ascii="Arial" w:hAnsi="Arial" w:cs="Arial"/>
                <w:b/>
                <w:sz w:val="24"/>
                <w:szCs w:val="24"/>
              </w:rPr>
              <w:t>organizacji:</w:t>
            </w:r>
          </w:p>
        </w:tc>
        <w:tc>
          <w:tcPr>
            <w:tcW w:w="7805" w:type="dxa"/>
          </w:tcPr>
          <w:p w14:paraId="6DCA71E3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2DC7E03A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6DEAC22C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</w:p>
          <w:p w14:paraId="6228139C" w14:textId="4A04903D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>e-mail do kontaktu</w:t>
            </w:r>
            <w:r w:rsidR="009A3ADE">
              <w:rPr>
                <w:rFonts w:ascii="Arial" w:hAnsi="Arial" w:cs="Arial"/>
                <w:b/>
                <w:sz w:val="24"/>
                <w:szCs w:val="24"/>
              </w:rPr>
              <w:t xml:space="preserve"> z kandydatem</w:t>
            </w:r>
            <w:r w:rsidRPr="001372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05" w:type="dxa"/>
          </w:tcPr>
          <w:p w14:paraId="36852ACE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E13" w:rsidRPr="00137272" w14:paraId="2348B168" w14:textId="77777777" w:rsidTr="003666D0">
        <w:tc>
          <w:tcPr>
            <w:tcW w:w="1493" w:type="dxa"/>
            <w:shd w:val="clear" w:color="auto" w:fill="D9D9D9" w:themeFill="background1" w:themeFillShade="D9"/>
          </w:tcPr>
          <w:p w14:paraId="67F1DE2B" w14:textId="5044E6DB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272">
              <w:rPr>
                <w:rFonts w:ascii="Arial" w:hAnsi="Arial" w:cs="Arial"/>
                <w:b/>
                <w:sz w:val="24"/>
                <w:szCs w:val="24"/>
              </w:rPr>
              <w:t>Nr telefonu do kontaktu</w:t>
            </w:r>
            <w:r w:rsidR="009A3ADE">
              <w:rPr>
                <w:rFonts w:ascii="Arial" w:hAnsi="Arial" w:cs="Arial"/>
                <w:b/>
                <w:sz w:val="24"/>
                <w:szCs w:val="24"/>
              </w:rPr>
              <w:t xml:space="preserve"> z kandydatem</w:t>
            </w:r>
            <w:r w:rsidR="00DC18A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05" w:type="dxa"/>
          </w:tcPr>
          <w:p w14:paraId="44E5144D" w14:textId="77777777" w:rsidR="00A93E13" w:rsidRPr="00137272" w:rsidRDefault="00A93E13" w:rsidP="00A93E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CA97AE" w14:textId="77777777" w:rsidR="0088045B" w:rsidRDefault="0088045B" w:rsidP="00A93E13">
      <w:pPr>
        <w:rPr>
          <w:rFonts w:ascii="Arial" w:hAnsi="Arial" w:cs="Arial"/>
          <w:sz w:val="24"/>
          <w:szCs w:val="24"/>
        </w:rPr>
      </w:pPr>
    </w:p>
    <w:p w14:paraId="1529D132" w14:textId="77777777" w:rsidR="006C7FA3" w:rsidRPr="00615BEB" w:rsidRDefault="006C7FA3" w:rsidP="006C7FA3">
      <w:pPr>
        <w:jc w:val="both"/>
        <w:rPr>
          <w:rFonts w:ascii="Arial" w:hAnsi="Arial" w:cs="Arial"/>
          <w:sz w:val="16"/>
          <w:szCs w:val="16"/>
        </w:rPr>
      </w:pPr>
      <w:r w:rsidRPr="00615BEB">
        <w:rPr>
          <w:rFonts w:ascii="Arial" w:hAnsi="Arial" w:cs="Arial"/>
          <w:sz w:val="16"/>
          <w:szCs w:val="16"/>
        </w:rPr>
        <w:t>Oświadczam, że:</w:t>
      </w:r>
    </w:p>
    <w:p w14:paraId="5802CC36" w14:textId="686F1562" w:rsidR="00615BEB" w:rsidRPr="00615BEB" w:rsidRDefault="00816714" w:rsidP="009A3A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615BEB" w:rsidRPr="00615BEB">
        <w:rPr>
          <w:rFonts w:ascii="Arial" w:hAnsi="Arial" w:cs="Arial"/>
          <w:sz w:val="16"/>
          <w:szCs w:val="16"/>
        </w:rPr>
        <w:t>ane zawarte w formularzu są zgodne ze stanem prawnym i faktycznym. Jestem świadomy(-ma) odpowiedzialności karnej za zeznanie nieprawdy lub zatajenie prawdy;</w:t>
      </w:r>
    </w:p>
    <w:p w14:paraId="004B1C9F" w14:textId="70B9B8A7" w:rsidR="006C7FA3" w:rsidRPr="00615BEB" w:rsidRDefault="006C7FA3" w:rsidP="009A3A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15BEB">
        <w:rPr>
          <w:rFonts w:ascii="Arial" w:hAnsi="Arial" w:cs="Arial"/>
          <w:sz w:val="16"/>
          <w:szCs w:val="16"/>
        </w:rPr>
        <w:t>nie zostałem(</w:t>
      </w:r>
      <w:r w:rsidR="00615BEB" w:rsidRPr="00615BEB">
        <w:rPr>
          <w:rFonts w:ascii="Arial" w:hAnsi="Arial" w:cs="Arial"/>
          <w:sz w:val="16"/>
          <w:szCs w:val="16"/>
        </w:rPr>
        <w:t>-</w:t>
      </w:r>
      <w:proofErr w:type="spellStart"/>
      <w:r w:rsidRPr="00615BEB">
        <w:rPr>
          <w:rFonts w:ascii="Arial" w:hAnsi="Arial" w:cs="Arial"/>
          <w:sz w:val="16"/>
          <w:szCs w:val="16"/>
        </w:rPr>
        <w:t>am</w:t>
      </w:r>
      <w:proofErr w:type="spellEnd"/>
      <w:r w:rsidRPr="00615BEB">
        <w:rPr>
          <w:rFonts w:ascii="Arial" w:hAnsi="Arial" w:cs="Arial"/>
          <w:sz w:val="16"/>
          <w:szCs w:val="16"/>
        </w:rPr>
        <w:t>) skazany(</w:t>
      </w:r>
      <w:r w:rsidR="00615BEB" w:rsidRPr="00615BEB">
        <w:rPr>
          <w:rFonts w:ascii="Arial" w:hAnsi="Arial" w:cs="Arial"/>
          <w:sz w:val="16"/>
          <w:szCs w:val="16"/>
        </w:rPr>
        <w:t>-</w:t>
      </w:r>
      <w:r w:rsidRPr="00615BEB">
        <w:rPr>
          <w:rFonts w:ascii="Arial" w:hAnsi="Arial" w:cs="Arial"/>
          <w:sz w:val="16"/>
          <w:szCs w:val="16"/>
        </w:rPr>
        <w:t>a) prawomocnym w</w:t>
      </w:r>
      <w:r w:rsidR="009C47AD" w:rsidRPr="00615BEB">
        <w:rPr>
          <w:rFonts w:ascii="Arial" w:hAnsi="Arial" w:cs="Arial"/>
          <w:sz w:val="16"/>
          <w:szCs w:val="16"/>
        </w:rPr>
        <w:t xml:space="preserve">yrokiem za umyślne przestępstwo </w:t>
      </w:r>
      <w:r w:rsidRPr="00615BEB">
        <w:rPr>
          <w:rFonts w:ascii="Arial" w:hAnsi="Arial" w:cs="Arial"/>
          <w:sz w:val="16"/>
          <w:szCs w:val="16"/>
        </w:rPr>
        <w:t xml:space="preserve">przeciwko mieniu, wiarygodności dokumentów, </w:t>
      </w:r>
      <w:r w:rsidR="009C47AD" w:rsidRPr="00615BEB">
        <w:rPr>
          <w:rFonts w:ascii="Arial" w:hAnsi="Arial" w:cs="Arial"/>
          <w:sz w:val="16"/>
          <w:szCs w:val="16"/>
        </w:rPr>
        <w:t xml:space="preserve">obrotowi pieniędzmi i papierami </w:t>
      </w:r>
      <w:r w:rsidRPr="00615BEB">
        <w:rPr>
          <w:rFonts w:ascii="Arial" w:hAnsi="Arial" w:cs="Arial"/>
          <w:sz w:val="16"/>
          <w:szCs w:val="16"/>
        </w:rPr>
        <w:t>wartościowymi, obrotowi gospodarczemu lub za umyślne przestępstwo skarbowe;</w:t>
      </w:r>
    </w:p>
    <w:p w14:paraId="5C95AEBE" w14:textId="12F26BBA" w:rsidR="006C7FA3" w:rsidRPr="00615BEB" w:rsidRDefault="006C7FA3" w:rsidP="009A3A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15BEB">
        <w:rPr>
          <w:rFonts w:ascii="Arial" w:hAnsi="Arial" w:cs="Arial"/>
          <w:sz w:val="16"/>
          <w:szCs w:val="16"/>
        </w:rPr>
        <w:t xml:space="preserve">wyrażam zgodę na kandydowanie na członka </w:t>
      </w:r>
      <w:r w:rsidR="009A51B5" w:rsidRPr="00615BEB">
        <w:rPr>
          <w:rFonts w:ascii="Arial" w:hAnsi="Arial" w:cs="Arial"/>
          <w:sz w:val="16"/>
          <w:szCs w:val="16"/>
        </w:rPr>
        <w:t>Rady Produkcji Ekologicznej</w:t>
      </w:r>
      <w:r w:rsidR="009A3ADE" w:rsidRPr="00615BEB">
        <w:rPr>
          <w:rFonts w:ascii="Arial" w:hAnsi="Arial" w:cs="Arial"/>
          <w:sz w:val="16"/>
          <w:szCs w:val="16"/>
        </w:rPr>
        <w:t>;</w:t>
      </w:r>
    </w:p>
    <w:p w14:paraId="4E9D6819" w14:textId="4978E269" w:rsidR="009A3ADE" w:rsidRPr="00615BEB" w:rsidRDefault="009A3ADE" w:rsidP="006C7FA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15BEB">
        <w:rPr>
          <w:rFonts w:ascii="Arial" w:hAnsi="Arial" w:cs="Arial"/>
          <w:sz w:val="16"/>
          <w:szCs w:val="16"/>
        </w:rPr>
        <w:t xml:space="preserve">wyrażam zgodę na przetwarzanie moich danych osobowych zawartych w formularzu dla potrzeb niezbędnych do realizacji zadań Rady Produkcji Ekologicznej, w tym przekazania moich danych pozostałym członkom Rady celem usprawnienia wymiany informacji. </w:t>
      </w:r>
    </w:p>
    <w:p w14:paraId="6F81DFC1" w14:textId="77777777" w:rsidR="009A3ADE" w:rsidRPr="009A3ADE" w:rsidRDefault="009A3ADE" w:rsidP="006C7FA3">
      <w:pPr>
        <w:jc w:val="both"/>
        <w:rPr>
          <w:rFonts w:ascii="Arial" w:hAnsi="Arial" w:cs="Arial"/>
          <w:sz w:val="20"/>
          <w:szCs w:val="20"/>
        </w:rPr>
      </w:pPr>
    </w:p>
    <w:p w14:paraId="439492EA" w14:textId="77777777" w:rsidR="006C7FA3" w:rsidRDefault="009A51B5" w:rsidP="009A51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…………………………………………………………….</w:t>
      </w:r>
    </w:p>
    <w:p w14:paraId="35D4E6FC" w14:textId="77777777" w:rsidR="006C7FA3" w:rsidRDefault="009A51B5" w:rsidP="009A51B5">
      <w:pPr>
        <w:jc w:val="right"/>
        <w:rPr>
          <w:rFonts w:ascii="Arial" w:hAnsi="Arial" w:cs="Arial"/>
          <w:sz w:val="24"/>
          <w:szCs w:val="24"/>
        </w:rPr>
      </w:pPr>
      <w:r w:rsidRPr="009A51B5">
        <w:rPr>
          <w:rFonts w:ascii="Arial" w:hAnsi="Arial" w:cs="Arial"/>
          <w:sz w:val="24"/>
          <w:szCs w:val="24"/>
        </w:rPr>
        <w:t xml:space="preserve">Podpis kandydata na członka </w:t>
      </w:r>
      <w:r>
        <w:rPr>
          <w:rFonts w:ascii="Arial" w:hAnsi="Arial" w:cs="Arial"/>
          <w:sz w:val="24"/>
          <w:szCs w:val="24"/>
        </w:rPr>
        <w:t>Rady Produkcji Ekologicznej</w:t>
      </w:r>
    </w:p>
    <w:p w14:paraId="43AE326E" w14:textId="7A1E5468" w:rsidR="009A51B5" w:rsidRDefault="009A51B5" w:rsidP="009A51B5">
      <w:pPr>
        <w:jc w:val="right"/>
        <w:rPr>
          <w:rFonts w:ascii="Arial" w:hAnsi="Arial" w:cs="Arial"/>
          <w:sz w:val="24"/>
          <w:szCs w:val="24"/>
        </w:rPr>
      </w:pPr>
      <w:r w:rsidRPr="009A51B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miejscowość, data oraz </w:t>
      </w:r>
      <w:r w:rsidRPr="009A51B5">
        <w:rPr>
          <w:rFonts w:ascii="Arial" w:hAnsi="Arial" w:cs="Arial"/>
          <w:sz w:val="24"/>
          <w:szCs w:val="24"/>
        </w:rPr>
        <w:t>czytelny podpis</w:t>
      </w:r>
      <w:r>
        <w:rPr>
          <w:rFonts w:ascii="Arial" w:hAnsi="Arial" w:cs="Arial"/>
          <w:sz w:val="24"/>
          <w:szCs w:val="24"/>
        </w:rPr>
        <w:t xml:space="preserve"> kandydata wraz z pieczęcią</w:t>
      </w:r>
      <w:r w:rsidRPr="009A51B5">
        <w:rPr>
          <w:rFonts w:ascii="Arial" w:hAnsi="Arial" w:cs="Arial"/>
          <w:sz w:val="24"/>
          <w:szCs w:val="24"/>
        </w:rPr>
        <w:t xml:space="preserve"> organizacji)</w:t>
      </w:r>
    </w:p>
    <w:p w14:paraId="66C2C6D7" w14:textId="2A1BA4FD" w:rsidR="00C7719E" w:rsidRPr="00C7719E" w:rsidRDefault="00C7719E" w:rsidP="00C7719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71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lauzula informacyjna o zasadach przetwarzania Państwa/Pani/Pana danych osobowych dostępna jest pod adresem: </w:t>
      </w:r>
      <w:r w:rsidRPr="00C7719E">
        <w:rPr>
          <w:rFonts w:ascii="Arial" w:hAnsi="Arial" w:cs="Arial"/>
          <w:sz w:val="20"/>
          <w:szCs w:val="20"/>
          <w:shd w:val="clear" w:color="auto" w:fill="FFFFFF"/>
        </w:rPr>
        <w:t>www.gov.pl/rolnictwo/polityka-przetwarzania-danych-osobowych</w:t>
      </w:r>
    </w:p>
    <w:sectPr w:rsidR="00C7719E" w:rsidRPr="00C77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ECDC" w14:textId="77777777" w:rsidR="00A93FAD" w:rsidRDefault="00A93FAD" w:rsidP="00F022E4">
      <w:pPr>
        <w:spacing w:after="0" w:line="240" w:lineRule="auto"/>
      </w:pPr>
      <w:r>
        <w:separator/>
      </w:r>
    </w:p>
  </w:endnote>
  <w:endnote w:type="continuationSeparator" w:id="0">
    <w:p w14:paraId="60DA82CA" w14:textId="77777777" w:rsidR="00A93FAD" w:rsidRDefault="00A93FAD" w:rsidP="00F022E4">
      <w:pPr>
        <w:spacing w:after="0" w:line="240" w:lineRule="auto"/>
      </w:pPr>
      <w:r>
        <w:continuationSeparator/>
      </w:r>
    </w:p>
  </w:endnote>
  <w:endnote w:id="1">
    <w:p w14:paraId="3B7191F3" w14:textId="77777777" w:rsidR="00F022E4" w:rsidRDefault="00F022E4">
      <w:pPr>
        <w:pStyle w:val="Tekstprzypisukocowego"/>
      </w:pPr>
      <w:r>
        <w:rPr>
          <w:rStyle w:val="Odwoanieprzypisukocowego"/>
        </w:rPr>
        <w:endnoteRef/>
      </w:r>
      <w:r>
        <w:t xml:space="preserve"> Prosimy o wypełnienie tabeli w programie Word w celu wyeliminowania błędów stylistycznych. Dokument </w:t>
      </w:r>
      <w:r w:rsidR="00CD1574">
        <w:t>powinien być podpisany</w:t>
      </w:r>
      <w:r>
        <w:t xml:space="preserve"> odręcznie przez kandydata.</w:t>
      </w:r>
      <w:r w:rsidR="00080E23">
        <w:t xml:space="preserve"> Podpisany dokument należy przesłać na adres e-mail podany w ogłoszeniu o naborze na członka Rady Produkcji Ekolog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154E" w14:textId="77777777" w:rsidR="00A93FAD" w:rsidRDefault="00A93FAD" w:rsidP="00F022E4">
      <w:pPr>
        <w:spacing w:after="0" w:line="240" w:lineRule="auto"/>
      </w:pPr>
      <w:r>
        <w:separator/>
      </w:r>
    </w:p>
  </w:footnote>
  <w:footnote w:type="continuationSeparator" w:id="0">
    <w:p w14:paraId="50A0228C" w14:textId="77777777" w:rsidR="00A93FAD" w:rsidRDefault="00A93FAD" w:rsidP="00F0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758"/>
    <w:multiLevelType w:val="hybridMultilevel"/>
    <w:tmpl w:val="AC9E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6AF5"/>
    <w:multiLevelType w:val="hybridMultilevel"/>
    <w:tmpl w:val="F1420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4880">
    <w:abstractNumId w:val="0"/>
  </w:num>
  <w:num w:numId="2" w16cid:durableId="153885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13"/>
    <w:rsid w:val="00080E23"/>
    <w:rsid w:val="00092F91"/>
    <w:rsid w:val="00137272"/>
    <w:rsid w:val="001839A2"/>
    <w:rsid w:val="0022470B"/>
    <w:rsid w:val="00232D4E"/>
    <w:rsid w:val="003128E8"/>
    <w:rsid w:val="003666D0"/>
    <w:rsid w:val="004606AD"/>
    <w:rsid w:val="00615BEB"/>
    <w:rsid w:val="006C7FA3"/>
    <w:rsid w:val="007C1C91"/>
    <w:rsid w:val="007D256B"/>
    <w:rsid w:val="00816714"/>
    <w:rsid w:val="0088045B"/>
    <w:rsid w:val="0089356A"/>
    <w:rsid w:val="009A3ADE"/>
    <w:rsid w:val="009A51B5"/>
    <w:rsid w:val="009C07BC"/>
    <w:rsid w:val="009C47AD"/>
    <w:rsid w:val="00A93E13"/>
    <w:rsid w:val="00A93FAD"/>
    <w:rsid w:val="00C7719E"/>
    <w:rsid w:val="00CD1574"/>
    <w:rsid w:val="00DC18A5"/>
    <w:rsid w:val="00E33D50"/>
    <w:rsid w:val="00F022E4"/>
    <w:rsid w:val="00F27C1E"/>
    <w:rsid w:val="00F4602A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172B"/>
  <w15:chartTrackingRefBased/>
  <w15:docId w15:val="{DA1017C2-C579-4CD8-B585-421B6DBA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2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2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2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3A07-17DB-44E2-8148-41BD03DB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Sebastian</dc:creator>
  <cp:keywords/>
  <dc:description/>
  <cp:lastModifiedBy>Szkaradek-Siwińska Katarzyna</cp:lastModifiedBy>
  <cp:revision>2</cp:revision>
  <dcterms:created xsi:type="dcterms:W3CDTF">2025-04-02T08:33:00Z</dcterms:created>
  <dcterms:modified xsi:type="dcterms:W3CDTF">2025-04-02T08:33:00Z</dcterms:modified>
</cp:coreProperties>
</file>